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C2" w:rsidRPr="00D504BA" w:rsidRDefault="002B76C2">
      <w:pPr>
        <w:pStyle w:val="TxBrp1"/>
        <w:spacing w:after="120" w:line="240" w:lineRule="auto"/>
        <w:jc w:val="both"/>
        <w:rPr>
          <w:rFonts w:ascii="Calibri" w:hAnsi="Calibri" w:cs="Calibri"/>
          <w:b/>
          <w:bCs/>
        </w:rPr>
      </w:pPr>
      <w:bookmarkStart w:id="0" w:name="_GoBack"/>
      <w:bookmarkEnd w:id="0"/>
      <w:r w:rsidRPr="00D504BA">
        <w:rPr>
          <w:rFonts w:ascii="Calibri" w:hAnsi="Calibri" w:cs="Calibri"/>
          <w:b/>
          <w:bCs/>
        </w:rPr>
        <w:t>Job interview advice introduction</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his section contains a vast amount of job interview advice, including interview techniques, questions the interviewer may ask you, questions you may want to ask the interviewer, general interview guidance, panel Interview and group interview tests. We will teach you how to handle interviews and hopefully improve your interview technique to improve your chances of being the successful candidate that lands that all-important job offer.</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 xml:space="preserve">Interviews can often be traumatic for both the interviewee and interviewer. If you prepare properly beforehand then you should be able to overcome the many hurdles an interviewer can place in your way. All the interview tips and advice in this section have been tried and tested. </w:t>
      </w:r>
    </w:p>
    <w:p w:rsidR="002B76C2" w:rsidRPr="00D504BA" w:rsidRDefault="002B76C2">
      <w:pPr>
        <w:tabs>
          <w:tab w:val="left" w:pos="204"/>
        </w:tabs>
        <w:jc w:val="both"/>
        <w:rPr>
          <w:rFonts w:ascii="Calibri" w:hAnsi="Calibri" w:cs="Calibri"/>
          <w:sz w:val="18"/>
          <w:szCs w:val="18"/>
        </w:rPr>
      </w:pPr>
    </w:p>
    <w:p w:rsidR="002B76C2" w:rsidRPr="00D504BA" w:rsidRDefault="002B76C2">
      <w:pPr>
        <w:tabs>
          <w:tab w:val="left" w:pos="204"/>
        </w:tabs>
        <w:jc w:val="both"/>
        <w:rPr>
          <w:rFonts w:ascii="Calibri" w:hAnsi="Calibri" w:cs="Calibri"/>
          <w:sz w:val="18"/>
          <w:szCs w:val="18"/>
        </w:rPr>
      </w:pPr>
    </w:p>
    <w:p w:rsidR="002B76C2" w:rsidRPr="00D504BA" w:rsidRDefault="002B76C2">
      <w:pPr>
        <w:pStyle w:val="TxBrp1"/>
        <w:spacing w:after="120" w:line="240" w:lineRule="auto"/>
        <w:jc w:val="both"/>
        <w:rPr>
          <w:rFonts w:ascii="Calibri" w:hAnsi="Calibri" w:cs="Calibri"/>
          <w:b/>
          <w:bCs/>
        </w:rPr>
      </w:pPr>
      <w:r w:rsidRPr="00D504BA">
        <w:rPr>
          <w:rFonts w:ascii="Calibri" w:hAnsi="Calibri" w:cs="Calibri"/>
          <w:b/>
          <w:bCs/>
        </w:rPr>
        <w:t>Interview questions you may be asked (part on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Before attending an Interview you should think about your responses to the following questions. Your answers may depend on the job or company in question, so you should go through your responses just before each interview.</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y do you want this job?</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hink carefully about this question. Stress the positive aspects which have attracted you to applying for this position. Do not mention the negative aspects of your current job or the job in question.</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qualities do you think will be required for this job?</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heir advertisement for the job may help you a lithe bit, but you should also think of the other qualities that may be required. These may include leadership ability, supervisory skills, communication skills, interpersonal skills, problem solving, analytical skills, etc.</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can you contribut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his is your chance to shine. Tell them about your achievements in your previous position(s) which are relevant to the new position you are applying for.</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y do you want to work for this company?</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Emphasise the positive reasons why you want to join their company, but avoid aspects such as more money or shorter hours. These would not endear you to a prospective employer.</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do you know about this company?</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his is your chance to impress the interviewer with your knowledge of their company. Give them a run down of their products/services, sales figures, news, company figures, customers, etc.</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interests you about our product (or servic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Again, your research into the company should aid you in answering this question.</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can we (the new company) offer that your previous company cannot offer?</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read carefully here! Again do not mention money. Stress opportunities for personal growth, new challenges, etc.</w:t>
      </w:r>
    </w:p>
    <w:p w:rsidR="002B76C2" w:rsidRPr="00D504BA" w:rsidRDefault="002B76C2">
      <w:pPr>
        <w:tabs>
          <w:tab w:val="left" w:pos="204"/>
        </w:tabs>
        <w:jc w:val="both"/>
        <w:rPr>
          <w:rFonts w:ascii="Calibri" w:hAnsi="Calibri" w:cs="Calibri"/>
          <w:sz w:val="18"/>
          <w:szCs w:val="18"/>
        </w:rPr>
      </w:pPr>
    </w:p>
    <w:p w:rsidR="002B76C2" w:rsidRPr="00D504BA" w:rsidRDefault="002B76C2">
      <w:pPr>
        <w:tabs>
          <w:tab w:val="left" w:pos="204"/>
        </w:tabs>
        <w:jc w:val="both"/>
        <w:rPr>
          <w:rFonts w:ascii="Calibri" w:hAnsi="Calibri" w:cs="Calibri"/>
          <w:sz w:val="18"/>
          <w:szCs w:val="18"/>
        </w:rPr>
      </w:pPr>
    </w:p>
    <w:p w:rsidR="002B76C2" w:rsidRPr="00D504BA" w:rsidRDefault="002B76C2">
      <w:pPr>
        <w:pStyle w:val="TxBrp1"/>
        <w:spacing w:after="120" w:line="240" w:lineRule="auto"/>
        <w:jc w:val="both"/>
        <w:rPr>
          <w:rFonts w:ascii="Calibri" w:hAnsi="Calibri" w:cs="Calibri"/>
          <w:b/>
          <w:bCs/>
        </w:rPr>
      </w:pPr>
      <w:r w:rsidRPr="00D504BA">
        <w:rPr>
          <w:rFonts w:ascii="Calibri" w:hAnsi="Calibri" w:cs="Calibri"/>
          <w:b/>
          <w:bCs/>
        </w:rPr>
        <w:t>Interview questions you may be asked (part two)</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You have not done this sort of job before. How will you cope/succeed?</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Say that you are the sort of person who aims to succeed at everything you do and that you are very determined and will do whatever it takes to get the job don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y should we employ you?</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he answer to this question will be based on your previous experience and achievements which relate to the company. At the end you could add that you think there is a good fit between you and the job, and do ask the interviewer for their opinion.</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long do you think it would be before you were making a significant contribution to the team/company?</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If you think that you could contribute from day one then say so. Then turn the question round on them and say how soon would they expect it.</w:t>
      </w:r>
    </w:p>
    <w:p w:rsidR="002B76C2" w:rsidRPr="00D504BA" w:rsidRDefault="002B76C2">
      <w:pPr>
        <w:pStyle w:val="TxBrp2"/>
        <w:spacing w:line="240" w:lineRule="auto"/>
        <w:jc w:val="both"/>
        <w:rPr>
          <w:rFonts w:ascii="Calibri" w:hAnsi="Calibri" w:cs="Calibri"/>
          <w:b/>
          <w:bCs/>
          <w:sz w:val="18"/>
          <w:szCs w:val="18"/>
        </w:rPr>
        <w:sectPr w:rsidR="002B76C2" w:rsidRPr="00D504BA">
          <w:headerReference w:type="even" r:id="rId8"/>
          <w:headerReference w:type="default" r:id="rId9"/>
          <w:footerReference w:type="even" r:id="rId10"/>
          <w:footerReference w:type="default" r:id="rId11"/>
          <w:headerReference w:type="first" r:id="rId12"/>
          <w:footerReference w:type="first" r:id="rId13"/>
          <w:type w:val="continuous"/>
          <w:pgSz w:w="11916" w:h="16800"/>
          <w:pgMar w:top="1418" w:right="1418" w:bottom="1418" w:left="1418" w:header="720" w:footer="720" w:gutter="0"/>
          <w:cols w:space="720"/>
          <w:noEndnote/>
        </w:sectPr>
      </w:pP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lastRenderedPageBreak/>
        <w:t>How ambitious are you? Would you compete for my job?</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Depending on the position you are applying for you may want to sound fairly ambitious, but do not look as if you are after the interviewers position.</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lastRenderedPageBreak/>
        <w:t>What do you like and dislike about the job we are discussing?</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Likes: stress things such as a new challenge or the opportunity to bring fresh experience to the company. Dislikes: Imply there is nothing to dislike about the job, which is why you are so Intereste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y did you choose a career in ...?</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Be positive about your reasons. If you have changed careers make a logical argument as to why you did so.</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y are you changing careers?</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This question will only be asked if you are making a radical change in your career. Always stress the positive aspects of the change rather than the negative aspects of your previous career - you do not want to come across as someone who Is moving just because you hate your old career. Say why you think you will be good in the new career - this should come from your experience and achievements, stress the transferable skills you have, such as leadership ability, etc.</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much does your last job resemble the one you are applying for? What are the differences?</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The interviewer is trying to see how well you would fit in to the position you are applying for. So you should stress the similarities rather than the differences. When it comes to discussing the differences it will help your case if you can show that either you have done something similar in the past or that you can quickly pick up the new skill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do you think of the last company you worked for?</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You should stress the positive aspects of your last company saying that they were a good company to work for. Tell them about the training you received or the work related experience you gaine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y did you join your previous company? Did they live up to your expectations? Why are you leaving now?</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Always be positive about your reasons for joining and leaving a company. Be very careful that you do not say anything negative about your present employer. If you do, the new company will wonder what you will say about them when you leave. You might want to stress that you are looking for a new challenge and that you feel that the company who is interviewing you fits the bill!</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Explain the organisational structure in your last company and how you fitted into it?</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This sort of question may be used to find out whether your old job is at a comparable level to your new job. If the new job being discussed would be a step up the ladder you will need to show that you are ready for a more demanding position. You may be able to show that you have already had many of the responsibilities and the necessary skills which would be required for the next step.</w:t>
      </w:r>
    </w:p>
    <w:p w:rsidR="002B76C2" w:rsidRPr="00D504BA" w:rsidRDefault="002B76C2">
      <w:pPr>
        <w:tabs>
          <w:tab w:val="left" w:pos="204"/>
        </w:tabs>
        <w:jc w:val="both"/>
        <w:rPr>
          <w:rFonts w:ascii="Calibri" w:hAnsi="Calibri" w:cs="Calibri"/>
          <w:sz w:val="18"/>
          <w:szCs w:val="18"/>
        </w:rPr>
      </w:pPr>
    </w:p>
    <w:p w:rsidR="002B76C2" w:rsidRPr="00D504BA" w:rsidRDefault="002B76C2">
      <w:pPr>
        <w:tabs>
          <w:tab w:val="left" w:pos="204"/>
        </w:tabs>
        <w:jc w:val="both"/>
        <w:rPr>
          <w:rFonts w:ascii="Calibri" w:hAnsi="Calibri" w:cs="Calibri"/>
          <w:sz w:val="18"/>
          <w:szCs w:val="18"/>
        </w:rPr>
      </w:pPr>
    </w:p>
    <w:p w:rsidR="002B76C2" w:rsidRPr="00D504BA" w:rsidRDefault="002B76C2">
      <w:pPr>
        <w:pStyle w:val="TxBrp1"/>
        <w:spacing w:after="120" w:line="240" w:lineRule="auto"/>
        <w:jc w:val="both"/>
        <w:rPr>
          <w:rFonts w:ascii="Calibri" w:hAnsi="Calibri" w:cs="Calibri"/>
          <w:b/>
          <w:bCs/>
        </w:rPr>
      </w:pPr>
      <w:r w:rsidRPr="00D504BA">
        <w:rPr>
          <w:rFonts w:ascii="Calibri" w:hAnsi="Calibri" w:cs="Calibri"/>
          <w:b/>
          <w:bCs/>
        </w:rPr>
        <w:t>Interview questions you may be asked (part thre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long have you been looking for a new Job?</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If you have been unemployed for a long time this may be a rather tricky question to answer. But be honest. If you have been away on holiday or done some voluntary work you could mention thi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o you prefer to work in a small, medium or large company?</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Remember where you are! If the company interviewing you is a small to medium sized company say that you enjoy a close atmosphere with a good team spirit. At a large company say that you enjoy the stability of working for a large and established company.</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are you looking for in a new job?</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Make sure your answer fits in with the company who is interviewing you. A suitable reply would be that you are looking for a new job where you can apply your existing skills and learn new one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would your ideal job be?</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Again, remember where you are! Describe the job in terms of the criteria they have used to describe their job. An ideal job might include things like challenging work, a fair rate of pay for the job, nice colleagues, good career prospects, good team atmosphere, opportunity to learn new skills, apply old skills, etc.</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considering any other positions at the moment?</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If you are say so, but do not give too many details away - it will weaken your negotiating position later. If you do not have any other job offers at the moment just say that you have a few irons in the fir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did you think of your manager/supervisor?</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 xml:space="preserve">Say that he/she was the sort of person you could learn from and you communicated well, which meant that the task in </w:t>
      </w:r>
      <w:r w:rsidRPr="00D504BA">
        <w:rPr>
          <w:rFonts w:ascii="Calibri" w:hAnsi="Calibri" w:cs="Calibri"/>
          <w:sz w:val="18"/>
          <w:szCs w:val="18"/>
        </w:rPr>
        <w:lastRenderedPageBreak/>
        <w:t>hand was completed on tim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did you do on a day to day basis?</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Stress the positive things you did including your achievements. Even if some or much of it was paperwork, you can still show your interest in the way it was tackle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id you increase sales or profits in your last job?</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This question is only relevant for senior managers or sales people. If you have increased sales and/or profit then do not be afraid to shout about it. If you have not increased sales say why not, e.g. general downturn In the market, etc. It might then be a good idea to mention an achievement in a previous job if your performance was better ther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ave you reduced costs at your last company?</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If you have reduced costs say so - companies are always looking for ways to reduce costs.</w:t>
      </w:r>
    </w:p>
    <w:p w:rsidR="002B76C2" w:rsidRPr="00D504BA" w:rsidRDefault="002B76C2">
      <w:pPr>
        <w:tabs>
          <w:tab w:val="left" w:pos="204"/>
        </w:tabs>
        <w:jc w:val="both"/>
        <w:rPr>
          <w:rFonts w:ascii="Calibri" w:hAnsi="Calibri" w:cs="Calibri"/>
          <w:sz w:val="18"/>
          <w:szCs w:val="18"/>
        </w:rPr>
      </w:pPr>
    </w:p>
    <w:p w:rsidR="002B76C2" w:rsidRPr="00D504BA" w:rsidRDefault="002B76C2">
      <w:pPr>
        <w:tabs>
          <w:tab w:val="left" w:pos="204"/>
        </w:tabs>
        <w:jc w:val="both"/>
        <w:rPr>
          <w:rFonts w:ascii="Calibri" w:hAnsi="Calibri" w:cs="Calibri"/>
          <w:sz w:val="18"/>
          <w:szCs w:val="18"/>
        </w:rPr>
      </w:pPr>
    </w:p>
    <w:p w:rsidR="002B76C2" w:rsidRPr="00D504BA" w:rsidRDefault="002B76C2">
      <w:pPr>
        <w:pStyle w:val="TxBrp1"/>
        <w:spacing w:after="120" w:line="240" w:lineRule="auto"/>
        <w:jc w:val="both"/>
        <w:rPr>
          <w:rFonts w:ascii="Calibri" w:hAnsi="Calibri" w:cs="Calibri"/>
          <w:b/>
          <w:bCs/>
        </w:rPr>
      </w:pPr>
      <w:r w:rsidRPr="00D504BA">
        <w:rPr>
          <w:rFonts w:ascii="Calibri" w:hAnsi="Calibri" w:cs="Calibri"/>
          <w:b/>
          <w:bCs/>
        </w:rPr>
        <w:t>Interview questions you may be asked (part four)</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would you describe yourself? / How would others describe you?</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Pick your best attributes and achievements from your career.</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o you consider yourself successful?</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You should say you do. Pick some work related achievements that are in line with the position that you are discussing.</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was your greatest success? How did you achieve it?</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You should pick an achievement which is related to their need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has been your biggest failure?</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Try to pick a failure which you were later able to correct or something that is not really important.</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could you improve yourself?</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Do not mention anything negative about yourself - the interviewer is looking for a chink in your armour.</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id you feel you progressed satisfactorily in your last job?</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If you progressed faster than normal you should say so. If growth was not as good as expected then be careful how you phrase thi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a leader?</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State how you have successfully acted as a leader, giving examples of your successe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do you handle criticism?</w:t>
      </w:r>
    </w:p>
    <w:p w:rsidR="002B76C2" w:rsidRPr="00D504BA" w:rsidRDefault="002B76C2">
      <w:pPr>
        <w:pStyle w:val="TxBrp4"/>
        <w:spacing w:line="240" w:lineRule="auto"/>
        <w:jc w:val="both"/>
        <w:rPr>
          <w:rFonts w:ascii="Calibri" w:hAnsi="Calibri" w:cs="Calibri"/>
          <w:sz w:val="18"/>
          <w:szCs w:val="18"/>
        </w:rPr>
      </w:pPr>
      <w:r w:rsidRPr="00D504BA">
        <w:rPr>
          <w:rFonts w:ascii="Calibri" w:hAnsi="Calibri" w:cs="Calibri"/>
          <w:sz w:val="18"/>
          <w:szCs w:val="18"/>
        </w:rPr>
        <w:t>Your answer should be along the following lines: “I always think that it is important to get feedback on how I am performing so that I can improve any areas which my manager/supervisor highlights. Do you have regular staff appraisals and a staff development plan?”</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sort of manager are you? / What makes a good manager?</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 should say that it is someone who listens to other people and can delegate whilst maintaining overall control of the task at hand, bringing in the project on time and to budget. Good planning skills are essential.</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o you work well with others? Or are you a loner?</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Some jobs mean that you have to work very closely with other people whilst other jobs mean that you are largely working on your own, so you need to say that you are happy in both situation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o you need other people around to stimulate you or are you self-motivated?</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 need to say that you are self-motivate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accepted into a team quickly?</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 xml:space="preserve">Hopefully you can answer a resounding “Yes” to this question. </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Can you act on your own initiativ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 should say that you can. You could ask how much responsibility you would have.</w:t>
      </w:r>
    </w:p>
    <w:p w:rsidR="002B76C2" w:rsidRPr="00D504BA" w:rsidRDefault="002B76C2">
      <w:pPr>
        <w:pStyle w:val="TxBrp2"/>
        <w:spacing w:line="240" w:lineRule="auto"/>
        <w:jc w:val="both"/>
        <w:rPr>
          <w:rFonts w:ascii="Calibri" w:hAnsi="Calibri" w:cs="Calibri"/>
          <w:sz w:val="18"/>
          <w:szCs w:val="18"/>
        </w:rPr>
      </w:pPr>
    </w:p>
    <w:p w:rsidR="002B76C2" w:rsidRPr="00D504BA" w:rsidRDefault="002B76C2">
      <w:pPr>
        <w:pStyle w:val="TxBrp2"/>
        <w:spacing w:line="240" w:lineRule="auto"/>
        <w:jc w:val="both"/>
        <w:rPr>
          <w:rFonts w:ascii="Calibri" w:hAnsi="Calibri" w:cs="Calibri"/>
          <w:sz w:val="18"/>
          <w:szCs w:val="18"/>
        </w:rPr>
      </w:pPr>
    </w:p>
    <w:p w:rsidR="002B76C2" w:rsidRPr="00D504BA" w:rsidRDefault="002B76C2">
      <w:pPr>
        <w:pStyle w:val="TxBrp1"/>
        <w:spacing w:after="120" w:line="240" w:lineRule="auto"/>
        <w:jc w:val="both"/>
        <w:rPr>
          <w:rFonts w:ascii="Calibri" w:hAnsi="Calibri" w:cs="Calibri"/>
          <w:b/>
          <w:bCs/>
        </w:rPr>
      </w:pPr>
      <w:r w:rsidRPr="00D504BA">
        <w:rPr>
          <w:rFonts w:ascii="Calibri" w:hAnsi="Calibri" w:cs="Calibri"/>
          <w:b/>
          <w:bCs/>
        </w:rPr>
        <w:t>Interview questions you may be asked (part fiv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do you run a meeting?</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 could say that you must start with an agenda and stick to it. You could add that you would try to get the views and ideas from everyone present, working in an air of co-operation. If people moved off at a tangent you would bring them back to the item being discusse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motivates you?</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Our suggestions are career growth, opportunity to learn new skills, good co-workers, etc.</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management style gets the best results out of you?</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ry and think about how you have reacted to different managers and which factors have motivated you. Do not say too much in reply to this question, because if your answer is contrary to the management style of the company they will not be keen to employ you!</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o you know how to motivate other peopl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Hopefully you can say “Yes”, and say that you have to find out what motivates a person and give them recognition for a job well done. You should always give them encouragement and help them when require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competitiv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r answer depends on the sort of job you are doing. If you will be working as part of a team you will need to show that you can work in the best interests of the team and not just for your own benefit.</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aggressiv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If you mean by this someone who gets things done, then the answer is “Yes”. You need to defuse the implications of this question.</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do you dislike doing?</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Say that you are prepared to do whatever it takes to get the job done well and on time and try to do disagreeable things first to get them out of the way rather than putting them off.</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problems did you encounter in your last job? What annoyed you about your last job?</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Stick to the problems that you were able to solve, i.e. “I had problem X, which I later managed to resolve by doing Y”. Show that you are a person who can solve problems rather than someone who lets things get on top of them.</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would you like to avoid in your next job?</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 need to be positive here and say that there is nothing in particular that you would like to avoi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o you feel you are ready to take on greater responsibilities?</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Show how you have progressed throughout your life and how you have accepted and taken on responsibility for the actions of yourself and others. If you have not really had many work related responsibilities you can mention other responsibilities you have had outside work.</w:t>
      </w:r>
    </w:p>
    <w:p w:rsidR="002B76C2" w:rsidRPr="00D504BA" w:rsidRDefault="002B76C2">
      <w:pPr>
        <w:pStyle w:val="TxBrp2"/>
        <w:spacing w:line="240" w:lineRule="auto"/>
        <w:jc w:val="both"/>
        <w:rPr>
          <w:rFonts w:ascii="Calibri" w:hAnsi="Calibri" w:cs="Calibri"/>
          <w:b/>
          <w:bCs/>
          <w:sz w:val="18"/>
          <w:szCs w:val="18"/>
        </w:rPr>
        <w:sectPr w:rsidR="002B76C2" w:rsidRPr="00D504BA">
          <w:type w:val="continuous"/>
          <w:pgSz w:w="11916" w:h="16800"/>
          <w:pgMar w:top="1418" w:right="1418" w:bottom="1418" w:left="1418" w:header="720" w:footer="720" w:gutter="0"/>
          <w:cols w:space="720"/>
          <w:noEndnote/>
        </w:sectPr>
      </w:pP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lastRenderedPageBreak/>
        <w:t>Can you work under pressur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 need to say that you can. You could ask how much pressure the job involve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many hours are you prepared to work?</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 would be prepared to work the necessary hours to get the job done on tim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o you mind working for someone older than yourself? Younger than you? Of the opposite sex?</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Here you can say that you are prepared to work with anyon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are your career goals?</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Link in your goals with the company who is interviewing you.</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did you get on with your previous manager/supervisor, co-workers and subordinates?</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Hopefully you can say that you got on well with everyone.</w:t>
      </w:r>
    </w:p>
    <w:p w:rsidR="002B76C2" w:rsidRPr="00D504BA" w:rsidRDefault="002B76C2">
      <w:pPr>
        <w:tabs>
          <w:tab w:val="left" w:pos="204"/>
        </w:tabs>
        <w:jc w:val="both"/>
        <w:rPr>
          <w:rFonts w:ascii="Calibri" w:hAnsi="Calibri" w:cs="Calibri"/>
          <w:sz w:val="18"/>
          <w:szCs w:val="18"/>
        </w:rPr>
      </w:pPr>
    </w:p>
    <w:p w:rsidR="002B76C2" w:rsidRPr="00D504BA" w:rsidRDefault="002B76C2">
      <w:pPr>
        <w:tabs>
          <w:tab w:val="left" w:pos="204"/>
        </w:tabs>
        <w:jc w:val="both"/>
        <w:rPr>
          <w:rFonts w:ascii="Calibri" w:hAnsi="Calibri" w:cs="Calibri"/>
          <w:sz w:val="18"/>
          <w:szCs w:val="18"/>
        </w:rPr>
      </w:pPr>
    </w:p>
    <w:p w:rsidR="002B76C2" w:rsidRPr="00D504BA" w:rsidRDefault="002B76C2">
      <w:pPr>
        <w:pStyle w:val="TxBrp1"/>
        <w:spacing w:after="120" w:line="240" w:lineRule="auto"/>
        <w:jc w:val="both"/>
        <w:rPr>
          <w:rFonts w:ascii="Calibri" w:hAnsi="Calibri" w:cs="Calibri"/>
          <w:b/>
          <w:bCs/>
        </w:rPr>
      </w:pPr>
      <w:r w:rsidRPr="00D504BA">
        <w:rPr>
          <w:rFonts w:ascii="Calibri" w:hAnsi="Calibri" w:cs="Calibri"/>
          <w:b/>
          <w:bCs/>
        </w:rPr>
        <w:t>Interview questions you may be asked (part six)</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lastRenderedPageBreak/>
        <w:t>Have you been responsible for implementing 1S09000/BS5750 or Total Quality Management (TQM)?</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If you have, state how you implemented it successfully. If you have not, you will need to show that you are used to working to company quality standards or that you have a methodical approach to carrying out work.</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interests do you have outside work?</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r hobbies and interests can tell an employer a lot about you, including whether you are sociable or solitary, and whether you can take on ‘leadership’ roles. So you should think about which interests will paint the right picture of you given the position you are discussing.</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 xml:space="preserve">If you have changed jobs a lot you may be asked how long you would stay in the new job. </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You should state that you are looking for a long-term opportunity where you can learn and develop. You could then ask them if this applies to the job being discusse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ave you ever been fired?</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If you have, you will need to handle this question with great care. Try and put yourself in as favorable light as possible without being too dismissive. If you have later been able to correct any deficiency that resulted in you being fired you should tell the interviewer.</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too old for this job?</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ell them that you feel that your extra experience would enable you to make a bigger contribution to their company sooner than someone younger and less experienced.</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too young for this job?</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No, I do not think so!” is the answer you should give and then state the reason why you are not too young. If you have a lot of experience gained in a short time, say so.</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You may be over qualified for this position?</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Tell them that you feel that your extra experience would enable you to make a bigger contribution sooner than someone with less experienc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prepared to relocate?</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If you are, say so. If you do not want to move then you do not have to accept the job - try and come across as someone who is positive.</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Are you willing to travel?</w:t>
      </w:r>
    </w:p>
    <w:p w:rsidR="002B76C2" w:rsidRPr="00D504BA" w:rsidRDefault="002B76C2">
      <w:pPr>
        <w:pStyle w:val="TxBrp2"/>
        <w:spacing w:line="240" w:lineRule="auto"/>
        <w:jc w:val="both"/>
        <w:rPr>
          <w:rFonts w:ascii="Calibri" w:hAnsi="Calibri" w:cs="Calibri"/>
          <w:sz w:val="18"/>
          <w:szCs w:val="18"/>
        </w:rPr>
      </w:pPr>
      <w:r w:rsidRPr="00D504BA">
        <w:rPr>
          <w:rFonts w:ascii="Calibri" w:hAnsi="Calibri" w:cs="Calibri"/>
          <w:sz w:val="18"/>
          <w:szCs w:val="18"/>
        </w:rPr>
        <w:t>Again If you are, say so. You want to sound positive, so find out how much travelling is involved before you turn down the job.</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How often are you off sick?</w:t>
      </w:r>
    </w:p>
    <w:p w:rsidR="002B76C2" w:rsidRPr="00D504BA" w:rsidRDefault="002B76C2">
      <w:pPr>
        <w:pStyle w:val="TxBrp10"/>
        <w:spacing w:line="240" w:lineRule="auto"/>
        <w:jc w:val="both"/>
        <w:rPr>
          <w:rFonts w:ascii="Calibri" w:hAnsi="Calibri" w:cs="Calibri"/>
          <w:sz w:val="18"/>
          <w:szCs w:val="18"/>
        </w:rPr>
      </w:pPr>
      <w:r w:rsidRPr="00D504BA">
        <w:rPr>
          <w:rFonts w:ascii="Calibri" w:hAnsi="Calibri" w:cs="Calibri"/>
          <w:sz w:val="18"/>
          <w:szCs w:val="18"/>
        </w:rPr>
        <w:t>This can be a difficult question to answer if you are frequently off sick or you have just recovered from a prolonged period of Illness. If you have generally enjoyed good health and this period of Illness is not typical then you should say so.</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did you earn in your last job?</w:t>
      </w:r>
    </w:p>
    <w:p w:rsidR="002B76C2" w:rsidRPr="00D504BA" w:rsidRDefault="002B76C2">
      <w:pPr>
        <w:pStyle w:val="TxBrp10"/>
        <w:spacing w:line="240" w:lineRule="auto"/>
        <w:jc w:val="both"/>
        <w:rPr>
          <w:rFonts w:ascii="Calibri" w:hAnsi="Calibri" w:cs="Calibri"/>
          <w:sz w:val="18"/>
          <w:szCs w:val="18"/>
        </w:rPr>
      </w:pPr>
      <w:r w:rsidRPr="00D504BA">
        <w:rPr>
          <w:rFonts w:ascii="Calibri" w:hAnsi="Calibri" w:cs="Calibri"/>
          <w:sz w:val="18"/>
          <w:szCs w:val="18"/>
        </w:rPr>
        <w:t>You have to be very careful when answering this question because once an interviewer knows your current salary they will try and fix your next remuneration based on this figure. This may be satisfactory If you only wanted a modest rise in salary and your current salary is in line with their salary range, but, what if your current salary is substantially lower than the rate for the job, or if you want a substantial salary rise? In these cases you would be best advised to say that you do not really want to prejudice yourself by being too high or too low. Ask if you can discuss this later after the responsibilities for the job have been discussed; you may also want to ask them what the range for the job is (if you do not already know).</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level of salary are you looking for now?</w:t>
      </w:r>
    </w:p>
    <w:p w:rsidR="002B76C2" w:rsidRPr="00D504BA" w:rsidRDefault="002B76C2">
      <w:pPr>
        <w:pStyle w:val="TxBrp10"/>
        <w:spacing w:line="240" w:lineRule="auto"/>
        <w:jc w:val="both"/>
        <w:rPr>
          <w:rFonts w:ascii="Calibri" w:hAnsi="Calibri" w:cs="Calibri"/>
          <w:sz w:val="18"/>
          <w:szCs w:val="18"/>
        </w:rPr>
      </w:pPr>
      <w:r w:rsidRPr="00D504BA">
        <w:rPr>
          <w:rFonts w:ascii="Calibri" w:hAnsi="Calibri" w:cs="Calibri"/>
          <w:sz w:val="18"/>
          <w:szCs w:val="18"/>
        </w:rPr>
        <w:t>Be very careful when you answer this question - you do not want to appear to be greedy. If you are applying for a specific vacancy you could ask them what the salary range is. Once they have answered you could say “I think my experience would place me at the top end of your range, don’t you?” If they ask you this question fairly early on in the interview you could delay answering by saying “it is hard to discuss salary without first knowing a little bit more about the job and the responsibilitie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What will your referees say about you?</w:t>
      </w:r>
    </w:p>
    <w:p w:rsidR="002B76C2" w:rsidRPr="00D504BA" w:rsidRDefault="002B76C2">
      <w:pPr>
        <w:pStyle w:val="TxBrp10"/>
        <w:spacing w:line="240" w:lineRule="auto"/>
        <w:jc w:val="both"/>
        <w:rPr>
          <w:rFonts w:ascii="Calibri" w:hAnsi="Calibri" w:cs="Calibri"/>
          <w:sz w:val="18"/>
          <w:szCs w:val="18"/>
        </w:rPr>
      </w:pPr>
      <w:r w:rsidRPr="00D504BA">
        <w:rPr>
          <w:rFonts w:ascii="Calibri" w:hAnsi="Calibri" w:cs="Calibri"/>
          <w:sz w:val="18"/>
          <w:szCs w:val="18"/>
        </w:rPr>
        <w:t>Say that you expect excellent references.</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Difficult questions</w:t>
      </w:r>
    </w:p>
    <w:p w:rsidR="002B76C2" w:rsidRPr="00D504BA" w:rsidRDefault="002B76C2">
      <w:pPr>
        <w:pStyle w:val="TxBrp10"/>
        <w:spacing w:line="240" w:lineRule="auto"/>
        <w:jc w:val="both"/>
        <w:rPr>
          <w:rFonts w:ascii="Calibri" w:hAnsi="Calibri" w:cs="Calibri"/>
          <w:sz w:val="18"/>
          <w:szCs w:val="18"/>
        </w:rPr>
      </w:pPr>
      <w:r w:rsidRPr="00D504BA">
        <w:rPr>
          <w:rFonts w:ascii="Calibri" w:hAnsi="Calibri" w:cs="Calibri"/>
          <w:sz w:val="18"/>
          <w:szCs w:val="18"/>
        </w:rPr>
        <w:lastRenderedPageBreak/>
        <w:t>If you cannot answer a question you might reply with “That’s an interesting question - how would you tackle it?”</w:t>
      </w:r>
    </w:p>
    <w:p w:rsidR="002B76C2" w:rsidRPr="00D504BA" w:rsidRDefault="002B76C2">
      <w:pPr>
        <w:pStyle w:val="TxBrp3"/>
        <w:spacing w:before="120" w:after="120" w:line="240" w:lineRule="auto"/>
        <w:jc w:val="both"/>
        <w:rPr>
          <w:rFonts w:ascii="Calibri" w:hAnsi="Calibri" w:cs="Calibri"/>
          <w:b/>
          <w:bCs/>
          <w:sz w:val="18"/>
          <w:szCs w:val="18"/>
        </w:rPr>
      </w:pPr>
      <w:r w:rsidRPr="00D504BA">
        <w:rPr>
          <w:rFonts w:ascii="Calibri" w:hAnsi="Calibri" w:cs="Calibri"/>
          <w:b/>
          <w:bCs/>
          <w:sz w:val="18"/>
          <w:szCs w:val="18"/>
        </w:rPr>
        <w:t>Fantasy questions</w:t>
      </w:r>
    </w:p>
    <w:p w:rsidR="002B76C2" w:rsidRPr="00D504BA" w:rsidRDefault="002B76C2">
      <w:pPr>
        <w:pStyle w:val="TxBrp10"/>
        <w:spacing w:line="240" w:lineRule="auto"/>
        <w:jc w:val="both"/>
        <w:rPr>
          <w:rFonts w:ascii="Calibri" w:hAnsi="Calibri" w:cs="Calibri"/>
          <w:sz w:val="18"/>
          <w:szCs w:val="18"/>
        </w:rPr>
      </w:pPr>
      <w:r w:rsidRPr="00D504BA">
        <w:rPr>
          <w:rFonts w:ascii="Calibri" w:hAnsi="Calibri" w:cs="Calibri"/>
          <w:sz w:val="18"/>
          <w:szCs w:val="18"/>
        </w:rPr>
        <w:t>These sort of questions can be very difficult to answer. Such questions might indude: “What would you do if you won the National Lottery?” You should give the answer, which in your opinion will give you the best chance of getting the job.</w:t>
      </w:r>
    </w:p>
    <w:p w:rsidR="002B76C2" w:rsidRPr="00D504BA" w:rsidRDefault="002B76C2">
      <w:pPr>
        <w:pStyle w:val="TxBrp10"/>
        <w:spacing w:line="240" w:lineRule="auto"/>
        <w:jc w:val="both"/>
        <w:rPr>
          <w:rFonts w:ascii="Calibri" w:hAnsi="Calibri" w:cs="Calibri"/>
          <w:sz w:val="18"/>
          <w:szCs w:val="18"/>
        </w:rPr>
      </w:pPr>
    </w:p>
    <w:p w:rsidR="002B76C2" w:rsidRPr="00D504BA" w:rsidRDefault="002B76C2">
      <w:pPr>
        <w:pStyle w:val="TxBrp10"/>
        <w:spacing w:line="240" w:lineRule="auto"/>
        <w:jc w:val="both"/>
        <w:rPr>
          <w:rFonts w:ascii="Calibri" w:hAnsi="Calibri" w:cs="Calibri"/>
          <w:sz w:val="18"/>
          <w:szCs w:val="18"/>
        </w:rPr>
      </w:pPr>
    </w:p>
    <w:p w:rsidR="002B76C2" w:rsidRPr="00D504BA" w:rsidRDefault="002B76C2">
      <w:pPr>
        <w:pStyle w:val="TxBrp1"/>
        <w:spacing w:after="120" w:line="240" w:lineRule="auto"/>
        <w:jc w:val="both"/>
        <w:rPr>
          <w:rFonts w:ascii="Calibri" w:hAnsi="Calibri" w:cs="Calibri"/>
          <w:b/>
          <w:bCs/>
        </w:rPr>
      </w:pPr>
      <w:r w:rsidRPr="00D504BA">
        <w:rPr>
          <w:rFonts w:ascii="Calibri" w:hAnsi="Calibri" w:cs="Calibri"/>
          <w:b/>
          <w:bCs/>
        </w:rPr>
        <w:t>Questions to ask the interviewer</w:t>
      </w:r>
    </w:p>
    <w:p w:rsidR="002B76C2" w:rsidRPr="00D504BA" w:rsidRDefault="002B76C2">
      <w:pPr>
        <w:pStyle w:val="TxBrp10"/>
        <w:spacing w:line="240" w:lineRule="auto"/>
        <w:jc w:val="both"/>
        <w:rPr>
          <w:rFonts w:ascii="Calibri" w:hAnsi="Calibri" w:cs="Calibri"/>
          <w:sz w:val="18"/>
          <w:szCs w:val="18"/>
        </w:rPr>
      </w:pPr>
      <w:r w:rsidRPr="00D504BA">
        <w:rPr>
          <w:rFonts w:ascii="Calibri" w:hAnsi="Calibri" w:cs="Calibri"/>
          <w:sz w:val="18"/>
          <w:szCs w:val="18"/>
        </w:rPr>
        <w:t>The Interview is a two-way process. The company interviewing you will want to find out whether you are suitable to the position and you will want to find out if the company and position are right for you. You should therefore ensure that you have enough information to make up your mind whether you want the job. For example:</w:t>
      </w:r>
    </w:p>
    <w:p w:rsidR="002B76C2" w:rsidRPr="00D504BA" w:rsidRDefault="002B76C2">
      <w:pPr>
        <w:tabs>
          <w:tab w:val="left" w:pos="204"/>
        </w:tabs>
        <w:jc w:val="both"/>
        <w:rPr>
          <w:rFonts w:ascii="Calibri" w:hAnsi="Calibri" w:cs="Calibri"/>
          <w:sz w:val="18"/>
          <w:szCs w:val="18"/>
        </w:rPr>
      </w:pP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at will be my responsibilities?</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ere will I fit into the overall organisational structure?</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o will I report to?</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ere does he/she fit in the structure?</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o will report to me?</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How experienced are they?</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at do you expect me to do in the first 6 months?</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at level of performance do you expect from me?</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o are your customers?</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ere is the company going? Upwards? Expansion plans?</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at are the chances of advancement/promotion in this position? When?</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at will be my salary, benefits and bonuses? (Do not bring this up too early in the interview - wait until they are sold on you.)</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ill travelling be required in this position?</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ill relocation be required now or in the future?</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at training do you provide?</w:t>
      </w:r>
    </w:p>
    <w:p w:rsidR="002B76C2" w:rsidRPr="00D504BA" w:rsidRDefault="002B76C2">
      <w:pPr>
        <w:pStyle w:val="TxBrp12"/>
        <w:spacing w:after="60" w:line="240" w:lineRule="auto"/>
        <w:ind w:left="806" w:hanging="360"/>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en will you decide on the appointment?</w:t>
      </w:r>
    </w:p>
    <w:p w:rsidR="002B76C2" w:rsidRPr="00D504BA" w:rsidRDefault="002B76C2">
      <w:pPr>
        <w:pStyle w:val="TxBrp12"/>
        <w:spacing w:line="240" w:lineRule="auto"/>
        <w:jc w:val="both"/>
        <w:rPr>
          <w:rFonts w:ascii="Calibri" w:hAnsi="Calibri" w:cs="Calibri"/>
          <w:sz w:val="18"/>
          <w:szCs w:val="18"/>
        </w:rPr>
      </w:pPr>
      <w:r w:rsidRPr="00D504BA">
        <w:rPr>
          <w:rFonts w:ascii="Calibri" w:hAnsi="Calibri" w:cs="Calibri"/>
          <w:sz w:val="18"/>
          <w:szCs w:val="18"/>
        </w:rPr>
        <w:t>•</w:t>
      </w:r>
      <w:r w:rsidRPr="00D504BA">
        <w:rPr>
          <w:rFonts w:ascii="Calibri" w:hAnsi="Calibri" w:cs="Calibri"/>
          <w:sz w:val="18"/>
          <w:szCs w:val="18"/>
        </w:rPr>
        <w:tab/>
        <w:t>What is the next step?</w:t>
      </w:r>
    </w:p>
    <w:sectPr w:rsidR="002B76C2" w:rsidRPr="00D504BA">
      <w:type w:val="continuous"/>
      <w:pgSz w:w="11916" w:h="1680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C2" w:rsidRDefault="002B76C2">
      <w:r>
        <w:separator/>
      </w:r>
    </w:p>
  </w:endnote>
  <w:endnote w:type="continuationSeparator" w:id="0">
    <w:p w:rsidR="002B76C2" w:rsidRDefault="002B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BA" w:rsidRDefault="00D50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C2" w:rsidRDefault="002B76C2">
    <w:pPr>
      <w:pStyle w:val="Footer"/>
      <w:framePr w:wrap="auto"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FD484D">
      <w:rPr>
        <w:rStyle w:val="PageNumber"/>
        <w:rFonts w:ascii="Arial" w:hAnsi="Arial" w:cs="Arial"/>
        <w:noProof/>
        <w:sz w:val="16"/>
        <w:szCs w:val="16"/>
      </w:rPr>
      <w:t>6</w:t>
    </w:r>
    <w:r>
      <w:rPr>
        <w:rStyle w:val="PageNumber"/>
        <w:rFonts w:ascii="Arial" w:hAnsi="Arial" w:cs="Arial"/>
        <w:sz w:val="16"/>
        <w:szCs w:val="16"/>
      </w:rPr>
      <w:fldChar w:fldCharType="end"/>
    </w:r>
  </w:p>
  <w:p w:rsidR="002B76C2" w:rsidRDefault="002B76C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BA" w:rsidRDefault="00D5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C2" w:rsidRDefault="002B76C2">
      <w:r>
        <w:separator/>
      </w:r>
    </w:p>
  </w:footnote>
  <w:footnote w:type="continuationSeparator" w:id="0">
    <w:p w:rsidR="002B76C2" w:rsidRDefault="002B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BA" w:rsidRDefault="00D50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BA" w:rsidRPr="00D504BA" w:rsidRDefault="00FD484D" w:rsidP="00D504BA">
    <w:pPr>
      <w:ind w:left="720"/>
      <w:jc w:val="right"/>
      <w:rPr>
        <w:rFonts w:ascii="Arial Narrow" w:eastAsia="MS Mincho" w:hAnsi="Arial Narrow"/>
        <w:b/>
        <w:bCs/>
        <w:u w:val="single"/>
      </w:rPr>
    </w:pPr>
    <w:r>
      <w:rPr>
        <w:rFonts w:ascii="Arial Narrow" w:eastAsia="MS Mincho" w:hAnsi="Arial Narrow"/>
        <w:b/>
        <w:bCs/>
        <w:noProof/>
        <w:u w:val="single"/>
        <w:lang w:val="en-GB" w:eastAsia="en-GB"/>
      </w:rPr>
      <w:drawing>
        <wp:inline distT="0" distB="0" distL="0" distR="0">
          <wp:extent cx="1828800" cy="289560"/>
          <wp:effectExtent l="0" t="0" r="0" b="0"/>
          <wp:docPr id="1" name="Picture 1" descr="l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89560"/>
                  </a:xfrm>
                  <a:prstGeom prst="rect">
                    <a:avLst/>
                  </a:prstGeom>
                  <a:noFill/>
                  <a:ln>
                    <a:noFill/>
                  </a:ln>
                </pic:spPr>
              </pic:pic>
            </a:graphicData>
          </a:graphic>
        </wp:inline>
      </w:drawing>
    </w:r>
  </w:p>
  <w:p w:rsidR="00D504BA" w:rsidRPr="00D504BA" w:rsidRDefault="00D504BA" w:rsidP="00D504BA">
    <w:pPr>
      <w:widowControl/>
      <w:autoSpaceDE/>
      <w:autoSpaceDN/>
      <w:adjustRightInd/>
      <w:ind w:left="720" w:right="-1800"/>
      <w:rPr>
        <w:rFonts w:ascii="Bodoni MT" w:eastAsia="MS Mincho" w:hAnsi="Bodoni MT"/>
        <w:b/>
        <w:bCs/>
        <w:iCs/>
        <w:sz w:val="32"/>
        <w:szCs w:val="32"/>
        <w:lang w:val="sv-SE"/>
      </w:rPr>
    </w:pPr>
    <w:r w:rsidRPr="00D504BA">
      <w:rPr>
        <w:rFonts w:ascii="Arial Narrow" w:eastAsia="MS Mincho" w:hAnsi="Arial Narrow"/>
        <w:b/>
        <w:bCs/>
      </w:rPr>
      <w:tab/>
    </w:r>
    <w:r w:rsidRPr="00D504BA">
      <w:rPr>
        <w:rFonts w:ascii="Arial Narrow" w:eastAsia="MS Mincho" w:hAnsi="Arial Narrow"/>
        <w:b/>
        <w:bCs/>
      </w:rPr>
      <w:tab/>
    </w:r>
    <w:r w:rsidRPr="00D504BA">
      <w:rPr>
        <w:rFonts w:ascii="Arial Narrow" w:eastAsia="MS Mincho" w:hAnsi="Arial Narrow"/>
        <w:b/>
        <w:bCs/>
      </w:rPr>
      <w:tab/>
    </w:r>
    <w:r w:rsidRPr="00D504BA">
      <w:rPr>
        <w:rFonts w:ascii="Arial Narrow" w:eastAsia="MS Mincho" w:hAnsi="Arial Narrow"/>
        <w:b/>
        <w:bCs/>
      </w:rPr>
      <w:tab/>
    </w:r>
    <w:r w:rsidRPr="00D504BA">
      <w:rPr>
        <w:rFonts w:ascii="Arial Narrow" w:eastAsia="MS Mincho" w:hAnsi="Arial Narrow"/>
        <w:b/>
        <w:bCs/>
      </w:rPr>
      <w:tab/>
    </w:r>
    <w:r w:rsidRPr="00D504BA">
      <w:rPr>
        <w:rFonts w:ascii="Arial Narrow" w:eastAsia="MS Mincho" w:hAnsi="Arial Narrow"/>
        <w:b/>
        <w:bCs/>
      </w:rPr>
      <w:tab/>
    </w:r>
    <w:r w:rsidRPr="00D504BA">
      <w:rPr>
        <w:rFonts w:ascii="Arial Narrow" w:eastAsia="MS Mincho" w:hAnsi="Arial Narrow"/>
        <w:b/>
        <w:bCs/>
      </w:rPr>
      <w:tab/>
    </w:r>
    <w:r w:rsidRPr="00D504BA">
      <w:rPr>
        <w:rFonts w:ascii="Arial Narrow" w:eastAsia="MS Mincho" w:hAnsi="Arial Narrow"/>
        <w:b/>
        <w:bCs/>
      </w:rPr>
      <w:tab/>
      <w:t xml:space="preserve">      </w:t>
    </w:r>
    <w:r>
      <w:rPr>
        <w:rFonts w:ascii="Arial Narrow" w:eastAsia="MS Mincho" w:hAnsi="Arial Narrow"/>
        <w:b/>
        <w:bCs/>
      </w:rPr>
      <w:t xml:space="preserve">           </w:t>
    </w:r>
    <w:r w:rsidRPr="00D504BA">
      <w:rPr>
        <w:rFonts w:eastAsia="MS Mincho"/>
        <w:b/>
        <w:bCs/>
        <w:sz w:val="20"/>
        <w:szCs w:val="20"/>
      </w:rPr>
      <w:t>Tel: 020 7930 18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BA" w:rsidRDefault="00D50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BA"/>
    <w:rsid w:val="002B76C2"/>
    <w:rsid w:val="00D504BA"/>
    <w:rsid w:val="00FD4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tabs>
        <w:tab w:val="left" w:pos="204"/>
      </w:tabs>
      <w:spacing w:line="240" w:lineRule="atLeast"/>
    </w:pPr>
  </w:style>
  <w:style w:type="paragraph" w:customStyle="1" w:styleId="TxBrp2">
    <w:name w:val="TxBr_p2"/>
    <w:basedOn w:val="Normal"/>
    <w:pPr>
      <w:tabs>
        <w:tab w:val="left" w:pos="204"/>
      </w:tabs>
      <w:spacing w:line="249" w:lineRule="atLeast"/>
    </w:pPr>
  </w:style>
  <w:style w:type="paragraph" w:customStyle="1" w:styleId="TxBrp3">
    <w:name w:val="TxBr_p3"/>
    <w:basedOn w:val="Normal"/>
    <w:pPr>
      <w:tabs>
        <w:tab w:val="left" w:pos="204"/>
      </w:tabs>
      <w:spacing w:line="249" w:lineRule="atLeast"/>
    </w:pPr>
  </w:style>
  <w:style w:type="paragraph" w:customStyle="1" w:styleId="TxBrp4">
    <w:name w:val="TxBr_p4"/>
    <w:basedOn w:val="Normal"/>
    <w:pPr>
      <w:tabs>
        <w:tab w:val="left" w:pos="204"/>
      </w:tabs>
      <w:spacing w:line="249" w:lineRule="atLeast"/>
    </w:pPr>
  </w:style>
  <w:style w:type="paragraph" w:customStyle="1" w:styleId="TxBrp5">
    <w:name w:val="TxBr_p5"/>
    <w:basedOn w:val="Normal"/>
    <w:pPr>
      <w:tabs>
        <w:tab w:val="left" w:pos="204"/>
      </w:tabs>
      <w:spacing w:line="249" w:lineRule="atLeast"/>
      <w:jc w:val="both"/>
    </w:pPr>
  </w:style>
  <w:style w:type="paragraph" w:customStyle="1" w:styleId="TxBrp6">
    <w:name w:val="TxBr_p6"/>
    <w:basedOn w:val="Normal"/>
    <w:pPr>
      <w:tabs>
        <w:tab w:val="left" w:pos="204"/>
      </w:tabs>
      <w:spacing w:line="249" w:lineRule="atLeast"/>
      <w:jc w:val="both"/>
    </w:pPr>
  </w:style>
  <w:style w:type="paragraph" w:customStyle="1" w:styleId="TxBrp7">
    <w:name w:val="TxBr_p7"/>
    <w:basedOn w:val="Normal"/>
    <w:pPr>
      <w:tabs>
        <w:tab w:val="left" w:pos="663"/>
      </w:tabs>
      <w:spacing w:line="249" w:lineRule="atLeast"/>
      <w:jc w:val="both"/>
    </w:pPr>
  </w:style>
  <w:style w:type="paragraph" w:customStyle="1" w:styleId="TxBrp8">
    <w:name w:val="TxBr_p8"/>
    <w:basedOn w:val="Normal"/>
    <w:pPr>
      <w:tabs>
        <w:tab w:val="left" w:pos="204"/>
      </w:tabs>
      <w:spacing w:line="240" w:lineRule="atLeast"/>
      <w:jc w:val="both"/>
    </w:pPr>
  </w:style>
  <w:style w:type="paragraph" w:customStyle="1" w:styleId="TxBrp10">
    <w:name w:val="TxBr_p10"/>
    <w:basedOn w:val="Normal"/>
    <w:pPr>
      <w:tabs>
        <w:tab w:val="left" w:pos="204"/>
      </w:tabs>
      <w:spacing w:line="249" w:lineRule="atLeast"/>
    </w:pPr>
  </w:style>
  <w:style w:type="paragraph" w:customStyle="1" w:styleId="TxBrp11">
    <w:name w:val="TxBr_p11"/>
    <w:basedOn w:val="Normal"/>
    <w:pPr>
      <w:tabs>
        <w:tab w:val="left" w:pos="204"/>
      </w:tabs>
      <w:spacing w:line="240" w:lineRule="atLeast"/>
    </w:pPr>
  </w:style>
  <w:style w:type="paragraph" w:customStyle="1" w:styleId="TxBrp12">
    <w:name w:val="TxBr_p12"/>
    <w:basedOn w:val="Normal"/>
    <w:pPr>
      <w:tabs>
        <w:tab w:val="left" w:pos="447"/>
        <w:tab w:val="left" w:pos="810"/>
      </w:tabs>
      <w:spacing w:line="240" w:lineRule="atLeast"/>
      <w:ind w:left="811" w:hanging="363"/>
    </w:pPr>
  </w:style>
  <w:style w:type="paragraph" w:customStyle="1" w:styleId="TxBrp13">
    <w:name w:val="TxBr_p13"/>
    <w:basedOn w:val="Normal"/>
    <w:pPr>
      <w:tabs>
        <w:tab w:val="left" w:pos="810"/>
      </w:tabs>
      <w:spacing w:line="240" w:lineRule="atLeast"/>
      <w:ind w:left="33"/>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customStyle="1" w:styleId="HeaderChar">
    <w:name w:val="Header Char"/>
    <w:link w:val="Header"/>
    <w:uiPriority w:val="99"/>
    <w:rsid w:val="00D504BA"/>
    <w:rPr>
      <w:sz w:val="24"/>
      <w:szCs w:val="24"/>
      <w:lang w:val="en-US" w:eastAsia="en-US"/>
    </w:rPr>
  </w:style>
  <w:style w:type="paragraph" w:styleId="BalloonText">
    <w:name w:val="Balloon Text"/>
    <w:basedOn w:val="Normal"/>
    <w:link w:val="BalloonTextChar"/>
    <w:uiPriority w:val="99"/>
    <w:semiHidden/>
    <w:unhideWhenUsed/>
    <w:rsid w:val="00D504BA"/>
    <w:rPr>
      <w:rFonts w:ascii="Tahoma" w:hAnsi="Tahoma" w:cs="Tahoma"/>
      <w:sz w:val="16"/>
      <w:szCs w:val="16"/>
    </w:rPr>
  </w:style>
  <w:style w:type="character" w:customStyle="1" w:styleId="BalloonTextChar">
    <w:name w:val="Balloon Text Char"/>
    <w:link w:val="BalloonText"/>
    <w:uiPriority w:val="99"/>
    <w:semiHidden/>
    <w:rsid w:val="00D504B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tabs>
        <w:tab w:val="left" w:pos="204"/>
      </w:tabs>
      <w:spacing w:line="240" w:lineRule="atLeast"/>
    </w:pPr>
  </w:style>
  <w:style w:type="paragraph" w:customStyle="1" w:styleId="TxBrp2">
    <w:name w:val="TxBr_p2"/>
    <w:basedOn w:val="Normal"/>
    <w:pPr>
      <w:tabs>
        <w:tab w:val="left" w:pos="204"/>
      </w:tabs>
      <w:spacing w:line="249" w:lineRule="atLeast"/>
    </w:pPr>
  </w:style>
  <w:style w:type="paragraph" w:customStyle="1" w:styleId="TxBrp3">
    <w:name w:val="TxBr_p3"/>
    <w:basedOn w:val="Normal"/>
    <w:pPr>
      <w:tabs>
        <w:tab w:val="left" w:pos="204"/>
      </w:tabs>
      <w:spacing w:line="249" w:lineRule="atLeast"/>
    </w:pPr>
  </w:style>
  <w:style w:type="paragraph" w:customStyle="1" w:styleId="TxBrp4">
    <w:name w:val="TxBr_p4"/>
    <w:basedOn w:val="Normal"/>
    <w:pPr>
      <w:tabs>
        <w:tab w:val="left" w:pos="204"/>
      </w:tabs>
      <w:spacing w:line="249" w:lineRule="atLeast"/>
    </w:pPr>
  </w:style>
  <w:style w:type="paragraph" w:customStyle="1" w:styleId="TxBrp5">
    <w:name w:val="TxBr_p5"/>
    <w:basedOn w:val="Normal"/>
    <w:pPr>
      <w:tabs>
        <w:tab w:val="left" w:pos="204"/>
      </w:tabs>
      <w:spacing w:line="249" w:lineRule="atLeast"/>
      <w:jc w:val="both"/>
    </w:pPr>
  </w:style>
  <w:style w:type="paragraph" w:customStyle="1" w:styleId="TxBrp6">
    <w:name w:val="TxBr_p6"/>
    <w:basedOn w:val="Normal"/>
    <w:pPr>
      <w:tabs>
        <w:tab w:val="left" w:pos="204"/>
      </w:tabs>
      <w:spacing w:line="249" w:lineRule="atLeast"/>
      <w:jc w:val="both"/>
    </w:pPr>
  </w:style>
  <w:style w:type="paragraph" w:customStyle="1" w:styleId="TxBrp7">
    <w:name w:val="TxBr_p7"/>
    <w:basedOn w:val="Normal"/>
    <w:pPr>
      <w:tabs>
        <w:tab w:val="left" w:pos="663"/>
      </w:tabs>
      <w:spacing w:line="249" w:lineRule="atLeast"/>
      <w:jc w:val="both"/>
    </w:pPr>
  </w:style>
  <w:style w:type="paragraph" w:customStyle="1" w:styleId="TxBrp8">
    <w:name w:val="TxBr_p8"/>
    <w:basedOn w:val="Normal"/>
    <w:pPr>
      <w:tabs>
        <w:tab w:val="left" w:pos="204"/>
      </w:tabs>
      <w:spacing w:line="240" w:lineRule="atLeast"/>
      <w:jc w:val="both"/>
    </w:pPr>
  </w:style>
  <w:style w:type="paragraph" w:customStyle="1" w:styleId="TxBrp10">
    <w:name w:val="TxBr_p10"/>
    <w:basedOn w:val="Normal"/>
    <w:pPr>
      <w:tabs>
        <w:tab w:val="left" w:pos="204"/>
      </w:tabs>
      <w:spacing w:line="249" w:lineRule="atLeast"/>
    </w:pPr>
  </w:style>
  <w:style w:type="paragraph" w:customStyle="1" w:styleId="TxBrp11">
    <w:name w:val="TxBr_p11"/>
    <w:basedOn w:val="Normal"/>
    <w:pPr>
      <w:tabs>
        <w:tab w:val="left" w:pos="204"/>
      </w:tabs>
      <w:spacing w:line="240" w:lineRule="atLeast"/>
    </w:pPr>
  </w:style>
  <w:style w:type="paragraph" w:customStyle="1" w:styleId="TxBrp12">
    <w:name w:val="TxBr_p12"/>
    <w:basedOn w:val="Normal"/>
    <w:pPr>
      <w:tabs>
        <w:tab w:val="left" w:pos="447"/>
        <w:tab w:val="left" w:pos="810"/>
      </w:tabs>
      <w:spacing w:line="240" w:lineRule="atLeast"/>
      <w:ind w:left="811" w:hanging="363"/>
    </w:pPr>
  </w:style>
  <w:style w:type="paragraph" w:customStyle="1" w:styleId="TxBrp13">
    <w:name w:val="TxBr_p13"/>
    <w:basedOn w:val="Normal"/>
    <w:pPr>
      <w:tabs>
        <w:tab w:val="left" w:pos="810"/>
      </w:tabs>
      <w:spacing w:line="240" w:lineRule="atLeast"/>
      <w:ind w:left="33"/>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customStyle="1" w:styleId="HeaderChar">
    <w:name w:val="Header Char"/>
    <w:link w:val="Header"/>
    <w:uiPriority w:val="99"/>
    <w:rsid w:val="00D504BA"/>
    <w:rPr>
      <w:sz w:val="24"/>
      <w:szCs w:val="24"/>
      <w:lang w:val="en-US" w:eastAsia="en-US"/>
    </w:rPr>
  </w:style>
  <w:style w:type="paragraph" w:styleId="BalloonText">
    <w:name w:val="Balloon Text"/>
    <w:basedOn w:val="Normal"/>
    <w:link w:val="BalloonTextChar"/>
    <w:uiPriority w:val="99"/>
    <w:semiHidden/>
    <w:unhideWhenUsed/>
    <w:rsid w:val="00D504BA"/>
    <w:rPr>
      <w:rFonts w:ascii="Tahoma" w:hAnsi="Tahoma" w:cs="Tahoma"/>
      <w:sz w:val="16"/>
      <w:szCs w:val="16"/>
    </w:rPr>
  </w:style>
  <w:style w:type="character" w:customStyle="1" w:styleId="BalloonTextChar">
    <w:name w:val="Balloon Text Char"/>
    <w:link w:val="BalloonText"/>
    <w:uiPriority w:val="99"/>
    <w:semiHidden/>
    <w:rsid w:val="00D504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68A1-12DC-42B7-97BE-14C2D64C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9</Words>
  <Characters>15622</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Job interview advice introduction</vt:lpstr>
    </vt:vector>
  </TitlesOfParts>
  <Company>Language Matters</Company>
  <LinksUpToDate>false</LinksUpToDate>
  <CharactersWithSpaces>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terview advice introduction</dc:title>
  <dc:creator>Susannah Bell</dc:creator>
  <cp:lastModifiedBy>Kirsten Haeusser</cp:lastModifiedBy>
  <cp:revision>2</cp:revision>
  <cp:lastPrinted>2001-06-13T15:18:00Z</cp:lastPrinted>
  <dcterms:created xsi:type="dcterms:W3CDTF">2012-08-07T10:37:00Z</dcterms:created>
  <dcterms:modified xsi:type="dcterms:W3CDTF">2012-08-07T10:37:00Z</dcterms:modified>
</cp:coreProperties>
</file>